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C180" w14:textId="77777777" w:rsid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28"/>
          <w:szCs w:val="28"/>
        </w:rPr>
      </w:pPr>
    </w:p>
    <w:p w14:paraId="7A8AC8CD" w14:textId="5A46371B" w:rsidR="00E506CF" w:rsidRP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</w:pPr>
      <w:r w:rsidRPr="00E506CF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 xml:space="preserve">Taller de </w:t>
      </w:r>
      <w:r w:rsidR="006D0867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>Repaso Bases de Datos Relacionales</w:t>
      </w:r>
    </w:p>
    <w:p w14:paraId="08D95FD2" w14:textId="77777777" w:rsidR="00C434B4" w:rsidRDefault="00C434B4" w:rsidP="00C434B4">
      <w:pPr>
        <w:spacing w:after="0"/>
        <w:rPr>
          <w:rFonts w:asciiTheme="minorHAnsi" w:hAnsiTheme="minorHAnsi" w:cstheme="minorHAnsi"/>
          <w:b/>
          <w:sz w:val="22"/>
          <w:lang w:val="es-CO"/>
        </w:rPr>
      </w:pPr>
    </w:p>
    <w:p w14:paraId="5B493F55" w14:textId="5A6D47D2" w:rsidR="004E35DC" w:rsidRPr="00E506CF" w:rsidRDefault="004E35DC" w:rsidP="004E35DC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>Teniendo en cuenta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sus conocimientos previos sobre sentencias DDL y DML del lenguaje SQL,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en parejas (que se vea el trabajo</w:t>
      </w:r>
      <w:r w:rsidR="00B006E8">
        <w:rPr>
          <w:rFonts w:asciiTheme="minorHAnsi" w:hAnsiTheme="minorHAnsi" w:cstheme="minorHAnsi"/>
          <w:sz w:val="24"/>
          <w:szCs w:val="24"/>
          <w:lang w:val="es-CO"/>
        </w:rPr>
        <w:t xml:space="preserve"> de equip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 xml:space="preserve">) 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ealice la siguiente actividad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22DD58A3" w14:textId="6700E061" w:rsidR="00282879" w:rsidRPr="00E506CF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vise el documento de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excel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_Repaso_Bases_Datos</w:t>
      </w:r>
      <w:proofErr w:type="spellEnd"/>
    </w:p>
    <w:p w14:paraId="42BDDE52" w14:textId="38AD850E" w:rsidR="006D0867" w:rsidRDefault="00B16A15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Tomando como referencia la pestañan 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base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el archivo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,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onde se aprecian las tablas que tendría esta base de datos</w:t>
      </w:r>
      <w:r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ealice una reconstrucción 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de l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>diccionario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 xml:space="preserve"> de</w:t>
      </w:r>
      <w:r w:rsidR="00AA6E4C">
        <w:rPr>
          <w:rFonts w:asciiTheme="minorHAnsi" w:hAnsiTheme="minorHAnsi" w:cstheme="minorHAnsi"/>
          <w:sz w:val="24"/>
          <w:szCs w:val="24"/>
          <w:lang w:val="es-CO"/>
        </w:rPr>
        <w:t xml:space="preserve">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, donde se aprecie la estructura de cada tabla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(tipos de dato, tamaño, restricciones de cada campo)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y sus relaciones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 xml:space="preserve"> y agréguelos a la pestaña 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Dicci</w:t>
      </w:r>
      <w:r w:rsid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o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narios de datos</w:t>
      </w:r>
      <w:r w:rsidR="00DA38D5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0646634A" w14:textId="77777777" w:rsidR="00157447" w:rsidRPr="00157447" w:rsidRDefault="008E41BF" w:rsidP="00157447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Cree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un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SCRIPT de Base de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en MYSQL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llamado </w:t>
      </w:r>
      <w:proofErr w:type="spellStart"/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epaso</w:t>
      </w:r>
      <w:r w:rsidR="00E57B21">
        <w:rPr>
          <w:rFonts w:asciiTheme="minorHAnsi" w:hAnsiTheme="minorHAnsi" w:cstheme="minorHAnsi"/>
          <w:b/>
          <w:bCs/>
          <w:sz w:val="24"/>
          <w:szCs w:val="24"/>
          <w:lang w:val="es-CO"/>
        </w:rPr>
        <w:t>.sql</w:t>
      </w:r>
      <w:proofErr w:type="spellEnd"/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y cree en él una base de datos denominada 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votaciones2503816</w:t>
      </w:r>
      <w:r w:rsidR="00E21219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</w:p>
    <w:p w14:paraId="2A5A9EB9" w14:textId="7EE730C1" w:rsidR="00157447" w:rsidRPr="00157447" w:rsidRDefault="00157447" w:rsidP="00157447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lang w:val="es-CO"/>
        </w:rPr>
        <w:drawing>
          <wp:inline distT="0" distB="0" distL="0" distR="0" wp14:anchorId="542C5EFF" wp14:editId="45453DBE">
            <wp:extent cx="2896004" cy="29531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631D" w14:textId="555BB512" w:rsidR="006D0867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 creación de cada una de las tablas que se incluyen en 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 xml:space="preserve">la </w:t>
      </w:r>
      <w:r w:rsidR="007E30DC" w:rsidRPr="007E30DC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>
        <w:rPr>
          <w:rFonts w:asciiTheme="minorHAnsi" w:hAnsiTheme="minorHAnsi" w:cstheme="minorHAnsi"/>
          <w:sz w:val="24"/>
          <w:szCs w:val="24"/>
          <w:lang w:val="es-CO"/>
        </w:rPr>
        <w:t>, considere los tipos de dato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>, restricciones, llaves foráneas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 xml:space="preserve">, </w:t>
      </w:r>
      <w:proofErr w:type="spellStart"/>
      <w:r w:rsidR="007E30DC">
        <w:rPr>
          <w:rFonts w:asciiTheme="minorHAnsi" w:hAnsiTheme="minorHAnsi" w:cstheme="minorHAnsi"/>
          <w:sz w:val="24"/>
          <w:szCs w:val="24"/>
          <w:lang w:val="es-CO"/>
        </w:rPr>
        <w:t>etc</w:t>
      </w:r>
      <w:proofErr w:type="spellEnd"/>
      <w:r w:rsidR="007E30DC">
        <w:rPr>
          <w:rFonts w:asciiTheme="minorHAnsi" w:hAnsiTheme="minorHAnsi" w:cstheme="minorHAnsi"/>
          <w:sz w:val="24"/>
          <w:szCs w:val="24"/>
          <w:lang w:val="es-CO"/>
        </w:rPr>
        <w:t>, que ya ha identificado en los diccionarios de datos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para que esta quede acorde al modelo suministrad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3A3E4D4E" w14:textId="1562DE2C" w:rsidR="00157447" w:rsidRDefault="00157447" w:rsidP="00157447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46CDFC36" wp14:editId="44F21029">
            <wp:extent cx="2092111" cy="33432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3718" cy="33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447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5CC2226C" wp14:editId="1596981C">
            <wp:extent cx="2838450" cy="345936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666" cy="34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F955" w14:textId="6F77DE05" w:rsidR="00157447" w:rsidRDefault="00157447" w:rsidP="00157447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rFonts w:asciiTheme="minorHAnsi" w:hAnsiTheme="minorHAnsi" w:cstheme="minorHAnsi"/>
          <w:sz w:val="24"/>
          <w:szCs w:val="24"/>
          <w:lang w:val="es-CO"/>
        </w:rPr>
        <w:lastRenderedPageBreak/>
        <w:drawing>
          <wp:inline distT="0" distB="0" distL="0" distR="0" wp14:anchorId="078F2E26" wp14:editId="2D681241">
            <wp:extent cx="4152900" cy="35711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372" cy="35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447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648D4DBD" wp14:editId="1BEC4978">
            <wp:extent cx="5811061" cy="441069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7E84" w14:textId="0C911159" w:rsidR="008E41BF" w:rsidRDefault="008E41BF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lastRenderedPageBreak/>
        <w:t xml:space="preserve">Genere el modelo relacional con </w:t>
      </w:r>
      <w:proofErr w:type="spellStart"/>
      <w:r w:rsidRPr="00E506CF">
        <w:rPr>
          <w:rFonts w:asciiTheme="minorHAnsi" w:hAnsiTheme="minorHAnsi" w:cstheme="minorHAnsi"/>
          <w:sz w:val="24"/>
          <w:szCs w:val="24"/>
          <w:lang w:val="es-CO"/>
        </w:rPr>
        <w:t>workbench</w:t>
      </w:r>
      <w:proofErr w:type="spellEnd"/>
      <w:r w:rsidRPr="00E506CF">
        <w:rPr>
          <w:rFonts w:asciiTheme="minorHAnsi" w:hAnsiTheme="minorHAnsi" w:cstheme="minorHAnsi"/>
          <w:sz w:val="24"/>
          <w:szCs w:val="24"/>
          <w:lang w:val="es-CO"/>
        </w:rPr>
        <w:t>, verifique su coherencia, realice los cambios necesarios en el script de la base de datos hasta obtener el diagrama coherente al 100% con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la suministrada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22122F32" w14:textId="25EB1811" w:rsidR="00157447" w:rsidRPr="00157447" w:rsidRDefault="00157447" w:rsidP="00157447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57447">
        <w:rPr>
          <w:noProof/>
          <w:lang w:val="es-CO" w:eastAsia="es-CO"/>
        </w:rPr>
        <w:drawing>
          <wp:inline distT="0" distB="0" distL="0" distR="0" wp14:anchorId="70E87D0C" wp14:editId="2F856F39">
            <wp:extent cx="5239079" cy="5705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73" cy="57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2C9E" w14:textId="77777777" w:rsidR="00157447" w:rsidRDefault="00157447" w:rsidP="00157447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C9089B3" w14:textId="3E9B4216" w:rsidR="00B16A15" w:rsidRPr="00157447" w:rsidRDefault="00B16A15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 inserción de los datos de cada tabla (revise tipos de dato) los registros deben quedar coherentes a lo que se suministra en la </w:t>
      </w:r>
      <w:r w:rsidRP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 w:rsid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654314D1" w14:textId="50108962" w:rsidR="00157447" w:rsidRPr="00E506CF" w:rsidRDefault="00157447" w:rsidP="00157447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rFonts w:asciiTheme="minorHAnsi" w:hAnsiTheme="minorHAnsi" w:cstheme="minorHAnsi"/>
          <w:sz w:val="24"/>
          <w:szCs w:val="24"/>
          <w:lang w:val="es-CO"/>
        </w:rPr>
        <w:lastRenderedPageBreak/>
        <w:drawing>
          <wp:inline distT="0" distB="0" distL="0" distR="0" wp14:anchorId="25736479" wp14:editId="56E230B3">
            <wp:extent cx="6030167" cy="4534533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2B5D" w14:textId="5FB3622E" w:rsidR="00E57B21" w:rsidRDefault="00E57B21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s siguientes consultas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multitabla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5E1DFA97" w14:textId="3E732C74" w:rsidR="00950FB5" w:rsidRDefault="00950FB5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B072288" wp14:editId="5C60F67C">
            <wp:extent cx="5672968" cy="2956560"/>
            <wp:effectExtent l="0" t="0" r="4445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62" cy="29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76B" w14:textId="6DCC0D09" w:rsidR="00157447" w:rsidRDefault="00157447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481D1578" wp14:editId="228D0973">
            <wp:extent cx="6120130" cy="581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5DB2" w14:textId="100DCD6A" w:rsidR="00E57B21" w:rsidRDefault="00950FB5" w:rsidP="00950FB5">
      <w:pPr>
        <w:pStyle w:val="Prrafodelista"/>
        <w:spacing w:after="160"/>
        <w:ind w:left="108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lastRenderedPageBreak/>
        <w:drawing>
          <wp:inline distT="0" distB="0" distL="0" distR="0" wp14:anchorId="6C440549" wp14:editId="6F322EA7">
            <wp:extent cx="5238000" cy="2621174"/>
            <wp:effectExtent l="0" t="0" r="1270" b="8255"/>
            <wp:docPr id="21" name="Imagen 2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0F5B" w14:textId="5CE65FEA" w:rsidR="00157447" w:rsidRDefault="00157447" w:rsidP="00950FB5">
      <w:pPr>
        <w:pStyle w:val="Prrafodelista"/>
        <w:spacing w:after="160"/>
        <w:ind w:left="108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0CFA79C4" wp14:editId="658D8A9D">
            <wp:extent cx="5429250" cy="31940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786" cy="3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78F" w14:textId="020B990F" w:rsidR="00950FB5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Realice una consulta que muestre cada usuario con su jornada, tipo de miembro y curso</w:t>
      </w:r>
    </w:p>
    <w:p w14:paraId="11FB76C5" w14:textId="044A08EC" w:rsidR="00157447" w:rsidRPr="00157447" w:rsidRDefault="00157447" w:rsidP="0030275B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2744EC53" wp14:editId="4D97CA51">
            <wp:extent cx="6120130" cy="7264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B577" w14:textId="53396017" w:rsidR="00E663CC" w:rsidRDefault="00E663CC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Agregue el campo a la tabla estudiante llamada profesión.</w:t>
      </w:r>
    </w:p>
    <w:p w14:paraId="5B2823F3" w14:textId="1422EDF8" w:rsidR="00157447" w:rsidRPr="0030275B" w:rsidRDefault="00157447" w:rsidP="0030275B">
      <w:pPr>
        <w:spacing w:after="160"/>
        <w:ind w:left="144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7447">
        <w:rPr>
          <w:lang w:val="es-CO"/>
        </w:rPr>
        <w:drawing>
          <wp:inline distT="0" distB="0" distL="0" distR="0" wp14:anchorId="1B10021C" wp14:editId="502DBCCB">
            <wp:extent cx="4115374" cy="4763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CA18" w14:textId="6C92E8B7" w:rsidR="00950FB5" w:rsidRPr="00157447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 xml:space="preserve">Realice una consulta que muestre la cantidad de votos obtenidos por cada candidato en las votaciones registradas. </w:t>
      </w:r>
    </w:p>
    <w:p w14:paraId="5AF6B1C2" w14:textId="77C39C5B" w:rsidR="00157447" w:rsidRPr="0030275B" w:rsidRDefault="0030275B" w:rsidP="0030275B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0275B">
        <w:rPr>
          <w:lang w:val="es-CO"/>
        </w:rPr>
        <w:drawing>
          <wp:inline distT="0" distB="0" distL="0" distR="0" wp14:anchorId="265259AE" wp14:editId="79388A18">
            <wp:extent cx="6120130" cy="10604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5BAD" w14:textId="77777777" w:rsidR="00157447" w:rsidRPr="00E57B21" w:rsidRDefault="00157447" w:rsidP="00157447">
      <w:pPr>
        <w:pStyle w:val="Prrafodelista"/>
        <w:spacing w:after="160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E2E06CF" w14:textId="00BD4543" w:rsidR="528E355D" w:rsidRDefault="528E355D" w:rsidP="14AE012A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>Implemente tres procedimientos almacenados, tres vistas y dos subconsultas</w:t>
      </w:r>
    </w:p>
    <w:p w14:paraId="3473FD08" w14:textId="77777777" w:rsidR="00B33C96" w:rsidRDefault="00B33C96" w:rsidP="00B33C96">
      <w:pPr>
        <w:pStyle w:val="Prrafodelista"/>
        <w:spacing w:after="160"/>
        <w:ind w:left="180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7816D8EE" w14:textId="59C9F976" w:rsidR="00B33C96" w:rsidRPr="00B33C96" w:rsidRDefault="00B33C96" w:rsidP="00B33C96">
      <w:pPr>
        <w:pStyle w:val="Prrafodelista"/>
        <w:spacing w:after="160"/>
        <w:ind w:left="1800"/>
        <w:jc w:val="center"/>
        <w:rPr>
          <w:rFonts w:asciiTheme="minorHAnsi" w:hAnsiTheme="minorHAnsi"/>
          <w:b/>
          <w:bCs/>
          <w:sz w:val="24"/>
          <w:szCs w:val="24"/>
          <w:lang w:val="es-CO"/>
        </w:rPr>
      </w:pPr>
      <w:r w:rsidRPr="00B33C96">
        <w:rPr>
          <w:rFonts w:asciiTheme="minorHAnsi" w:hAnsiTheme="minorHAnsi"/>
          <w:b/>
          <w:bCs/>
          <w:sz w:val="24"/>
          <w:szCs w:val="24"/>
          <w:lang w:val="es-CO"/>
        </w:rPr>
        <w:t xml:space="preserve">Siguiente página </w:t>
      </w:r>
      <w:r w:rsidRPr="00B33C96">
        <w:rPr>
          <w:rFonts w:asciiTheme="minorHAnsi" w:hAnsiTheme="minorHAnsi"/>
          <w:b/>
          <w:bCs/>
          <w:sz w:val="24"/>
          <w:szCs w:val="24"/>
          <w:lang w:val="es-CO"/>
        </w:rPr>
        <w:sym w:font="Wingdings" w:char="F0E0"/>
      </w:r>
    </w:p>
    <w:p w14:paraId="25E809E8" w14:textId="47C5C48B" w:rsidR="0030275B" w:rsidRDefault="0030275B" w:rsidP="0030275B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30275B">
        <w:rPr>
          <w:rFonts w:asciiTheme="minorHAnsi" w:hAnsiTheme="minorHAnsi"/>
          <w:sz w:val="24"/>
          <w:szCs w:val="24"/>
          <w:lang w:val="es-CO"/>
        </w:rPr>
        <w:lastRenderedPageBreak/>
        <w:drawing>
          <wp:inline distT="0" distB="0" distL="0" distR="0" wp14:anchorId="5BF5D83A" wp14:editId="2C9AF25C">
            <wp:extent cx="5276504" cy="47053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214" cy="47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423" w14:textId="7B61EDE4" w:rsidR="004E5893" w:rsidRDefault="00A22EDF" w:rsidP="0030275B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A22ED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45D3F87C" wp14:editId="795CE670">
            <wp:extent cx="4133850" cy="34345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5204" cy="34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172" w14:textId="749B7F56" w:rsidR="00A22EDF" w:rsidRDefault="00A22EDF" w:rsidP="0030275B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A22EDF">
        <w:rPr>
          <w:rFonts w:asciiTheme="minorHAnsi" w:hAnsiTheme="minorHAnsi"/>
          <w:sz w:val="24"/>
          <w:szCs w:val="24"/>
          <w:lang w:val="es-CO"/>
        </w:rPr>
        <w:lastRenderedPageBreak/>
        <w:drawing>
          <wp:inline distT="0" distB="0" distL="0" distR="0" wp14:anchorId="075D99F9" wp14:editId="2CE8A8AB">
            <wp:extent cx="4582164" cy="847843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F092" w14:textId="00D62248" w:rsidR="00A22EDF" w:rsidRDefault="00A22EDF" w:rsidP="0030275B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A22ED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292175C5" wp14:editId="3442C6EC">
            <wp:extent cx="6120130" cy="51047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CFC4" w14:textId="63493200" w:rsidR="00A22EDF" w:rsidRDefault="00A22EDF" w:rsidP="0030275B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A22ED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689A35F6" wp14:editId="7F14FD5F">
            <wp:extent cx="4810796" cy="409632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A05" w14:textId="0B538D07" w:rsidR="00A22EDF" w:rsidRDefault="00A22EDF" w:rsidP="0030275B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A22ED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55101D14" wp14:editId="78E8856D">
            <wp:extent cx="6120130" cy="46736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04B6" w14:textId="5C6FD00C" w:rsidR="00A22EDF" w:rsidRPr="0030275B" w:rsidRDefault="00A22EDF" w:rsidP="0030275B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A22ED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488D3260" wp14:editId="0246EB43">
            <wp:extent cx="6120130" cy="939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EDF" w:rsidRPr="0030275B" w:rsidSect="00D76371">
      <w:headerReference w:type="default" r:id="rId29"/>
      <w:type w:val="continuous"/>
      <w:pgSz w:w="11906" w:h="16838" w:code="9"/>
      <w:pgMar w:top="1418" w:right="1134" w:bottom="198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5B10" w14:textId="77777777" w:rsidR="007B409D" w:rsidRDefault="007B409D">
      <w:pPr>
        <w:spacing w:after="0" w:line="240" w:lineRule="auto"/>
      </w:pPr>
      <w:r>
        <w:separator/>
      </w:r>
    </w:p>
  </w:endnote>
  <w:endnote w:type="continuationSeparator" w:id="0">
    <w:p w14:paraId="257586B7" w14:textId="77777777" w:rsidR="007B409D" w:rsidRDefault="007B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77AD" w14:textId="77777777" w:rsidR="007B409D" w:rsidRDefault="007B409D">
      <w:pPr>
        <w:spacing w:after="0" w:line="240" w:lineRule="auto"/>
      </w:pPr>
      <w:r>
        <w:separator/>
      </w:r>
    </w:p>
  </w:footnote>
  <w:footnote w:type="continuationSeparator" w:id="0">
    <w:p w14:paraId="6105E69C" w14:textId="77777777" w:rsidR="007B409D" w:rsidRDefault="007B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379" w14:textId="3B09CF18" w:rsidR="00561042" w:rsidRDefault="00561042" w:rsidP="00561042">
    <w:pPr>
      <w:pStyle w:val="Textoindependiente"/>
      <w:spacing w:line="14" w:lineRule="auto"/>
      <w:ind w:left="0" w:firstLine="0"/>
      <w:rPr>
        <w:sz w:val="20"/>
      </w:rPr>
    </w:pPr>
  </w:p>
  <w:p w14:paraId="508D83FF" w14:textId="77777777" w:rsidR="00561042" w:rsidRDefault="00561042" w:rsidP="00561042">
    <w:pPr>
      <w:pStyle w:val="Encabezado"/>
    </w:pPr>
  </w:p>
  <w:p w14:paraId="3BCEDBB5" w14:textId="069C46BB" w:rsidR="006844DF" w:rsidRPr="00561042" w:rsidRDefault="006844DF" w:rsidP="00561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6565E"/>
    <w:multiLevelType w:val="hybridMultilevel"/>
    <w:tmpl w:val="38EE95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BC70184"/>
    <w:multiLevelType w:val="hybridMultilevel"/>
    <w:tmpl w:val="B4B4CF8A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B8033A"/>
    <w:multiLevelType w:val="hybridMultilevel"/>
    <w:tmpl w:val="F0300C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4B6D"/>
    <w:multiLevelType w:val="multilevel"/>
    <w:tmpl w:val="CA269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04F8A"/>
    <w:multiLevelType w:val="hybridMultilevel"/>
    <w:tmpl w:val="CE8EDDF0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5315E"/>
    <w:multiLevelType w:val="hybridMultilevel"/>
    <w:tmpl w:val="348094A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37732D9"/>
    <w:multiLevelType w:val="hybridMultilevel"/>
    <w:tmpl w:val="B9823A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44"/>
    <w:multiLevelType w:val="hybridMultilevel"/>
    <w:tmpl w:val="6818EC9C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B45478"/>
    <w:multiLevelType w:val="hybridMultilevel"/>
    <w:tmpl w:val="982083D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DE06EC"/>
    <w:multiLevelType w:val="hybridMultilevel"/>
    <w:tmpl w:val="A00C7BB6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86C"/>
    <w:multiLevelType w:val="hybridMultilevel"/>
    <w:tmpl w:val="D52EF1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F05971"/>
    <w:multiLevelType w:val="hybridMultilevel"/>
    <w:tmpl w:val="7F0A1FE6"/>
    <w:lvl w:ilvl="0" w:tplc="18FCF9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5F07"/>
    <w:multiLevelType w:val="multilevel"/>
    <w:tmpl w:val="BC2A1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81032"/>
    <w:multiLevelType w:val="hybridMultilevel"/>
    <w:tmpl w:val="0E4016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A0C77"/>
    <w:multiLevelType w:val="hybridMultilevel"/>
    <w:tmpl w:val="3EC804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08F"/>
    <w:multiLevelType w:val="hybridMultilevel"/>
    <w:tmpl w:val="58D2DA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525BB"/>
    <w:multiLevelType w:val="multilevel"/>
    <w:tmpl w:val="65D03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23B47"/>
    <w:multiLevelType w:val="hybridMultilevel"/>
    <w:tmpl w:val="A2D2C1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0374C21"/>
    <w:multiLevelType w:val="hybridMultilevel"/>
    <w:tmpl w:val="BC42B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CC75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7123B"/>
    <w:multiLevelType w:val="hybridMultilevel"/>
    <w:tmpl w:val="2F9A9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4443"/>
    <w:multiLevelType w:val="hybridMultilevel"/>
    <w:tmpl w:val="0FF82134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1948"/>
    <w:multiLevelType w:val="hybridMultilevel"/>
    <w:tmpl w:val="3CBA3DAE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31"/>
  </w:num>
  <w:num w:numId="5">
    <w:abstractNumId w:val="12"/>
  </w:num>
  <w:num w:numId="6">
    <w:abstractNumId w:val="35"/>
  </w:num>
  <w:num w:numId="7">
    <w:abstractNumId w:val="3"/>
  </w:num>
  <w:num w:numId="8">
    <w:abstractNumId w:val="2"/>
  </w:num>
  <w:num w:numId="9">
    <w:abstractNumId w:val="32"/>
  </w:num>
  <w:num w:numId="10">
    <w:abstractNumId w:val="24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27"/>
  </w:num>
  <w:num w:numId="15">
    <w:abstractNumId w:val="28"/>
  </w:num>
  <w:num w:numId="16">
    <w:abstractNumId w:val="0"/>
  </w:num>
  <w:num w:numId="17">
    <w:abstractNumId w:val="7"/>
  </w:num>
  <w:num w:numId="18">
    <w:abstractNumId w:val="20"/>
  </w:num>
  <w:num w:numId="19">
    <w:abstractNumId w:val="5"/>
  </w:num>
  <w:num w:numId="20">
    <w:abstractNumId w:val="36"/>
  </w:num>
  <w:num w:numId="21">
    <w:abstractNumId w:val="13"/>
  </w:num>
  <w:num w:numId="22">
    <w:abstractNumId w:val="34"/>
  </w:num>
  <w:num w:numId="23">
    <w:abstractNumId w:val="15"/>
  </w:num>
  <w:num w:numId="24">
    <w:abstractNumId w:val="22"/>
  </w:num>
  <w:num w:numId="25">
    <w:abstractNumId w:val="16"/>
  </w:num>
  <w:num w:numId="26">
    <w:abstractNumId w:val="37"/>
  </w:num>
  <w:num w:numId="27">
    <w:abstractNumId w:val="19"/>
  </w:num>
  <w:num w:numId="28">
    <w:abstractNumId w:val="33"/>
  </w:num>
  <w:num w:numId="29">
    <w:abstractNumId w:val="1"/>
  </w:num>
  <w:num w:numId="30">
    <w:abstractNumId w:val="17"/>
  </w:num>
  <w:num w:numId="31">
    <w:abstractNumId w:val="18"/>
  </w:num>
  <w:num w:numId="32">
    <w:abstractNumId w:val="6"/>
  </w:num>
  <w:num w:numId="33">
    <w:abstractNumId w:val="25"/>
  </w:num>
  <w:num w:numId="34">
    <w:abstractNumId w:val="9"/>
  </w:num>
  <w:num w:numId="35">
    <w:abstractNumId w:val="29"/>
  </w:num>
  <w:num w:numId="36">
    <w:abstractNumId w:val="14"/>
  </w:num>
  <w:num w:numId="37">
    <w:abstractNumId w:val="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40"/>
    <w:rsid w:val="00001218"/>
    <w:rsid w:val="000034C7"/>
    <w:rsid w:val="000044C7"/>
    <w:rsid w:val="00006FFC"/>
    <w:rsid w:val="00007CA3"/>
    <w:rsid w:val="000162AA"/>
    <w:rsid w:val="00027146"/>
    <w:rsid w:val="00034513"/>
    <w:rsid w:val="000777D7"/>
    <w:rsid w:val="0008320D"/>
    <w:rsid w:val="000913C5"/>
    <w:rsid w:val="000B7E4D"/>
    <w:rsid w:val="000E3CDD"/>
    <w:rsid w:val="00105815"/>
    <w:rsid w:val="00106D2F"/>
    <w:rsid w:val="001155C3"/>
    <w:rsid w:val="00123A48"/>
    <w:rsid w:val="0013051C"/>
    <w:rsid w:val="00147741"/>
    <w:rsid w:val="00147DCD"/>
    <w:rsid w:val="00157447"/>
    <w:rsid w:val="00190A8D"/>
    <w:rsid w:val="001A4723"/>
    <w:rsid w:val="001B3C55"/>
    <w:rsid w:val="00201B72"/>
    <w:rsid w:val="00202535"/>
    <w:rsid w:val="00203327"/>
    <w:rsid w:val="00207373"/>
    <w:rsid w:val="00216C5D"/>
    <w:rsid w:val="002241A9"/>
    <w:rsid w:val="00235583"/>
    <w:rsid w:val="00245855"/>
    <w:rsid w:val="002478F7"/>
    <w:rsid w:val="00254B18"/>
    <w:rsid w:val="002617FF"/>
    <w:rsid w:val="00272DC7"/>
    <w:rsid w:val="00282879"/>
    <w:rsid w:val="002947C5"/>
    <w:rsid w:val="002A47DB"/>
    <w:rsid w:val="002B169E"/>
    <w:rsid w:val="002B230A"/>
    <w:rsid w:val="002B43F9"/>
    <w:rsid w:val="002B6852"/>
    <w:rsid w:val="002C7142"/>
    <w:rsid w:val="002D3B1E"/>
    <w:rsid w:val="002E61C4"/>
    <w:rsid w:val="002E651B"/>
    <w:rsid w:val="002E656D"/>
    <w:rsid w:val="00300F02"/>
    <w:rsid w:val="0030275B"/>
    <w:rsid w:val="00302EE9"/>
    <w:rsid w:val="003051F1"/>
    <w:rsid w:val="003565CA"/>
    <w:rsid w:val="003570AC"/>
    <w:rsid w:val="00365129"/>
    <w:rsid w:val="003735F1"/>
    <w:rsid w:val="003800E8"/>
    <w:rsid w:val="0038775B"/>
    <w:rsid w:val="003C3802"/>
    <w:rsid w:val="003D1030"/>
    <w:rsid w:val="003D1819"/>
    <w:rsid w:val="003D31A8"/>
    <w:rsid w:val="003D44FF"/>
    <w:rsid w:val="0040583C"/>
    <w:rsid w:val="004113FA"/>
    <w:rsid w:val="00416D4A"/>
    <w:rsid w:val="004201E3"/>
    <w:rsid w:val="0042314B"/>
    <w:rsid w:val="00434528"/>
    <w:rsid w:val="00454AA6"/>
    <w:rsid w:val="00455707"/>
    <w:rsid w:val="00464029"/>
    <w:rsid w:val="00483340"/>
    <w:rsid w:val="00485F74"/>
    <w:rsid w:val="004A3102"/>
    <w:rsid w:val="004B08FF"/>
    <w:rsid w:val="004B10DB"/>
    <w:rsid w:val="004C2A3A"/>
    <w:rsid w:val="004C53F2"/>
    <w:rsid w:val="004D2BD9"/>
    <w:rsid w:val="004D39A0"/>
    <w:rsid w:val="004D5B8B"/>
    <w:rsid w:val="004E35DC"/>
    <w:rsid w:val="004E5893"/>
    <w:rsid w:val="004F2111"/>
    <w:rsid w:val="004F2D06"/>
    <w:rsid w:val="004F429E"/>
    <w:rsid w:val="00522853"/>
    <w:rsid w:val="005333E1"/>
    <w:rsid w:val="0053761F"/>
    <w:rsid w:val="00543BC9"/>
    <w:rsid w:val="00561042"/>
    <w:rsid w:val="005763F0"/>
    <w:rsid w:val="00577ACE"/>
    <w:rsid w:val="00582ED6"/>
    <w:rsid w:val="005857DD"/>
    <w:rsid w:val="00595D3D"/>
    <w:rsid w:val="005A1073"/>
    <w:rsid w:val="005A186A"/>
    <w:rsid w:val="005C0161"/>
    <w:rsid w:val="005C7F2F"/>
    <w:rsid w:val="005D69F5"/>
    <w:rsid w:val="005E1131"/>
    <w:rsid w:val="005F49C5"/>
    <w:rsid w:val="00600A0D"/>
    <w:rsid w:val="00617FEF"/>
    <w:rsid w:val="006262C0"/>
    <w:rsid w:val="00627B8F"/>
    <w:rsid w:val="006456D2"/>
    <w:rsid w:val="006474D1"/>
    <w:rsid w:val="006529D6"/>
    <w:rsid w:val="00655E97"/>
    <w:rsid w:val="006601AA"/>
    <w:rsid w:val="00667C96"/>
    <w:rsid w:val="00667D84"/>
    <w:rsid w:val="00674E82"/>
    <w:rsid w:val="0068215C"/>
    <w:rsid w:val="006844DF"/>
    <w:rsid w:val="00684AF7"/>
    <w:rsid w:val="00685B29"/>
    <w:rsid w:val="006862C1"/>
    <w:rsid w:val="00686445"/>
    <w:rsid w:val="0069286C"/>
    <w:rsid w:val="00692FA8"/>
    <w:rsid w:val="00697ACC"/>
    <w:rsid w:val="006A68D1"/>
    <w:rsid w:val="006B053F"/>
    <w:rsid w:val="006D0867"/>
    <w:rsid w:val="00706AFE"/>
    <w:rsid w:val="007078E1"/>
    <w:rsid w:val="00711AC2"/>
    <w:rsid w:val="00725013"/>
    <w:rsid w:val="007378B1"/>
    <w:rsid w:val="007522F5"/>
    <w:rsid w:val="0075760D"/>
    <w:rsid w:val="007729A0"/>
    <w:rsid w:val="00776BF3"/>
    <w:rsid w:val="007803F0"/>
    <w:rsid w:val="00783B42"/>
    <w:rsid w:val="007B2ECC"/>
    <w:rsid w:val="007B409D"/>
    <w:rsid w:val="007C0C89"/>
    <w:rsid w:val="007C3964"/>
    <w:rsid w:val="007D26E2"/>
    <w:rsid w:val="007D54DE"/>
    <w:rsid w:val="007E30DC"/>
    <w:rsid w:val="007E68B4"/>
    <w:rsid w:val="007F35AB"/>
    <w:rsid w:val="007F7657"/>
    <w:rsid w:val="008017D1"/>
    <w:rsid w:val="00804830"/>
    <w:rsid w:val="008166C5"/>
    <w:rsid w:val="008309BF"/>
    <w:rsid w:val="0083332A"/>
    <w:rsid w:val="00850B38"/>
    <w:rsid w:val="008528BE"/>
    <w:rsid w:val="00875B46"/>
    <w:rsid w:val="00877988"/>
    <w:rsid w:val="00880FFA"/>
    <w:rsid w:val="0088295F"/>
    <w:rsid w:val="008839A6"/>
    <w:rsid w:val="008A7E73"/>
    <w:rsid w:val="008E25B9"/>
    <w:rsid w:val="008E41BF"/>
    <w:rsid w:val="008F42A3"/>
    <w:rsid w:val="00904A49"/>
    <w:rsid w:val="00907E10"/>
    <w:rsid w:val="00912005"/>
    <w:rsid w:val="00914866"/>
    <w:rsid w:val="009168F3"/>
    <w:rsid w:val="00922F18"/>
    <w:rsid w:val="009365E7"/>
    <w:rsid w:val="00945FEC"/>
    <w:rsid w:val="00950FB5"/>
    <w:rsid w:val="0095690E"/>
    <w:rsid w:val="009572B8"/>
    <w:rsid w:val="00963777"/>
    <w:rsid w:val="00965F01"/>
    <w:rsid w:val="00974077"/>
    <w:rsid w:val="00984F53"/>
    <w:rsid w:val="009857DF"/>
    <w:rsid w:val="00990251"/>
    <w:rsid w:val="009908BC"/>
    <w:rsid w:val="009A371E"/>
    <w:rsid w:val="009A551D"/>
    <w:rsid w:val="009B479D"/>
    <w:rsid w:val="009C2F59"/>
    <w:rsid w:val="009D34BB"/>
    <w:rsid w:val="009D5DCD"/>
    <w:rsid w:val="009D5F49"/>
    <w:rsid w:val="009E16BD"/>
    <w:rsid w:val="009E688B"/>
    <w:rsid w:val="009F6235"/>
    <w:rsid w:val="00A074AB"/>
    <w:rsid w:val="00A142BA"/>
    <w:rsid w:val="00A16AEA"/>
    <w:rsid w:val="00A22EDF"/>
    <w:rsid w:val="00A240E5"/>
    <w:rsid w:val="00A569C9"/>
    <w:rsid w:val="00A60E80"/>
    <w:rsid w:val="00A70E70"/>
    <w:rsid w:val="00AA308F"/>
    <w:rsid w:val="00AA6E4C"/>
    <w:rsid w:val="00AB3116"/>
    <w:rsid w:val="00AB3251"/>
    <w:rsid w:val="00AB4B53"/>
    <w:rsid w:val="00AB4E40"/>
    <w:rsid w:val="00AB4F86"/>
    <w:rsid w:val="00AB7D80"/>
    <w:rsid w:val="00AC530F"/>
    <w:rsid w:val="00AE3FBD"/>
    <w:rsid w:val="00AE62BB"/>
    <w:rsid w:val="00AF2AE4"/>
    <w:rsid w:val="00AF390A"/>
    <w:rsid w:val="00B006E8"/>
    <w:rsid w:val="00B02DFC"/>
    <w:rsid w:val="00B123DA"/>
    <w:rsid w:val="00B16A15"/>
    <w:rsid w:val="00B23335"/>
    <w:rsid w:val="00B24883"/>
    <w:rsid w:val="00B30F1D"/>
    <w:rsid w:val="00B3370E"/>
    <w:rsid w:val="00B33C96"/>
    <w:rsid w:val="00B44B59"/>
    <w:rsid w:val="00B50349"/>
    <w:rsid w:val="00B5659F"/>
    <w:rsid w:val="00B61C65"/>
    <w:rsid w:val="00B8084C"/>
    <w:rsid w:val="00B81A99"/>
    <w:rsid w:val="00B901F1"/>
    <w:rsid w:val="00BA5E02"/>
    <w:rsid w:val="00BC2863"/>
    <w:rsid w:val="00BC3204"/>
    <w:rsid w:val="00BE19C7"/>
    <w:rsid w:val="00BE2FD1"/>
    <w:rsid w:val="00BF0005"/>
    <w:rsid w:val="00C02F33"/>
    <w:rsid w:val="00C04B4C"/>
    <w:rsid w:val="00C139DF"/>
    <w:rsid w:val="00C145A7"/>
    <w:rsid w:val="00C27743"/>
    <w:rsid w:val="00C3248F"/>
    <w:rsid w:val="00C434B4"/>
    <w:rsid w:val="00C442C3"/>
    <w:rsid w:val="00C7582F"/>
    <w:rsid w:val="00C8235D"/>
    <w:rsid w:val="00CC7886"/>
    <w:rsid w:val="00CC7DEA"/>
    <w:rsid w:val="00CD1784"/>
    <w:rsid w:val="00CD4E2E"/>
    <w:rsid w:val="00CD54F9"/>
    <w:rsid w:val="00CD6149"/>
    <w:rsid w:val="00CE65E6"/>
    <w:rsid w:val="00D01BB6"/>
    <w:rsid w:val="00D07212"/>
    <w:rsid w:val="00D676A6"/>
    <w:rsid w:val="00D7182E"/>
    <w:rsid w:val="00D76371"/>
    <w:rsid w:val="00D9029C"/>
    <w:rsid w:val="00D91B9E"/>
    <w:rsid w:val="00D96289"/>
    <w:rsid w:val="00DA38D5"/>
    <w:rsid w:val="00DD32BE"/>
    <w:rsid w:val="00DD70F3"/>
    <w:rsid w:val="00E132C2"/>
    <w:rsid w:val="00E1413A"/>
    <w:rsid w:val="00E15B7D"/>
    <w:rsid w:val="00E20EF9"/>
    <w:rsid w:val="00E21219"/>
    <w:rsid w:val="00E21233"/>
    <w:rsid w:val="00E506CF"/>
    <w:rsid w:val="00E57B21"/>
    <w:rsid w:val="00E6305A"/>
    <w:rsid w:val="00E663CC"/>
    <w:rsid w:val="00E7129E"/>
    <w:rsid w:val="00EA2A7A"/>
    <w:rsid w:val="00EA75CF"/>
    <w:rsid w:val="00EB4186"/>
    <w:rsid w:val="00EC1EC4"/>
    <w:rsid w:val="00ED7E3F"/>
    <w:rsid w:val="00F02984"/>
    <w:rsid w:val="00F041EC"/>
    <w:rsid w:val="00F06B54"/>
    <w:rsid w:val="00F23570"/>
    <w:rsid w:val="00F262B6"/>
    <w:rsid w:val="00F27814"/>
    <w:rsid w:val="00F65F38"/>
    <w:rsid w:val="00F66F75"/>
    <w:rsid w:val="00FA32C9"/>
    <w:rsid w:val="00FA38BA"/>
    <w:rsid w:val="00FB6D57"/>
    <w:rsid w:val="00FD2D40"/>
    <w:rsid w:val="00FD5B28"/>
    <w:rsid w:val="00FE2C21"/>
    <w:rsid w:val="00FE6008"/>
    <w:rsid w:val="00FE6AAB"/>
    <w:rsid w:val="14AE012A"/>
    <w:rsid w:val="528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689CA"/>
  <w15:docId w15:val="{7315BA1E-3175-454C-9CEB-1B46EAFE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AF39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90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E506CF"/>
    <w:pPr>
      <w:widowControl w:val="0"/>
      <w:autoSpaceDE w:val="0"/>
      <w:autoSpaceDN w:val="0"/>
      <w:spacing w:after="0" w:line="240" w:lineRule="auto"/>
      <w:ind w:left="1900" w:hanging="360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6CF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67C-3449-4FDD-8421-9175A3D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Prestamo Estudiantes</cp:lastModifiedBy>
  <cp:revision>2</cp:revision>
  <cp:lastPrinted>2022-10-08T00:36:00Z</cp:lastPrinted>
  <dcterms:created xsi:type="dcterms:W3CDTF">2025-04-02T15:44:00Z</dcterms:created>
  <dcterms:modified xsi:type="dcterms:W3CDTF">2025-04-02T15:44:00Z</dcterms:modified>
</cp:coreProperties>
</file>